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93A534D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19019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597F2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677B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D82EF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3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9C50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677BC" w:rsidRPr="00A677B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CD649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617241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677B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2AA63B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677BC" w:rsidRPr="009E2716">
        <w:rPr>
          <w:rFonts w:ascii="Times New Roman" w:hAnsi="Times New Roman"/>
          <w:bCs/>
          <w:sz w:val="24"/>
        </w:rPr>
        <w:t>13 213 947,00 руб. (Тринадцать миллионов двести тринадцать тысяч девятьсот сорок семь рублей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86"/>
        <w:gridCol w:w="452"/>
        <w:gridCol w:w="1515"/>
        <w:gridCol w:w="1653"/>
        <w:gridCol w:w="1985"/>
        <w:gridCol w:w="1704"/>
        <w:gridCol w:w="1536"/>
      </w:tblGrid>
      <w:tr w:rsidR="00A677BC" w:rsidRPr="00A677BC" w14:paraId="1EBB5B05" w14:textId="77777777" w:rsidTr="00A677BC">
        <w:trPr>
          <w:cantSplit/>
          <w:trHeight w:val="1134"/>
        </w:trPr>
        <w:tc>
          <w:tcPr>
            <w:tcW w:w="224" w:type="pct"/>
            <w:vAlign w:val="center"/>
          </w:tcPr>
          <w:p w14:paraId="63475FBA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7" w:type="pct"/>
            <w:vAlign w:val="center"/>
          </w:tcPr>
          <w:p w14:paraId="44304361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0A95ADCB" w14:textId="77777777" w:rsidR="00A677BC" w:rsidRPr="00A677BC" w:rsidRDefault="00A677BC" w:rsidP="00A677B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0" w:type="pct"/>
            <w:vAlign w:val="center"/>
          </w:tcPr>
          <w:p w14:paraId="2B38F826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6" w:type="pct"/>
            <w:vAlign w:val="center"/>
          </w:tcPr>
          <w:p w14:paraId="43949482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042" w:type="pct"/>
            <w:vAlign w:val="center"/>
          </w:tcPr>
          <w:p w14:paraId="36121CBD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6FE54C82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3" w:type="pct"/>
            <w:vAlign w:val="center"/>
          </w:tcPr>
          <w:p w14:paraId="4AB50CDD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677BC" w:rsidRPr="00A677BC" w14:paraId="21E6E40A" w14:textId="77777777" w:rsidTr="00A677BC">
        <w:trPr>
          <w:trHeight w:val="1274"/>
        </w:trPr>
        <w:tc>
          <w:tcPr>
            <w:tcW w:w="224" w:type="pct"/>
            <w:vMerge w:val="restart"/>
            <w:vAlign w:val="center"/>
          </w:tcPr>
          <w:p w14:paraId="149F9567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pct"/>
            <w:vMerge w:val="restart"/>
            <w:vAlign w:val="center"/>
          </w:tcPr>
          <w:p w14:paraId="493347F1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9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4F5BB2E1" w14:textId="77777777" w:rsidR="00A677BC" w:rsidRPr="00A677BC" w:rsidRDefault="00A677BC" w:rsidP="00A677B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0" w:type="pct"/>
            <w:vAlign w:val="center"/>
          </w:tcPr>
          <w:p w14:paraId="0BEA42C6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35106206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042" w:type="pct"/>
            <w:vAlign w:val="center"/>
          </w:tcPr>
          <w:p w14:paraId="508D4D94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 605 775,20</w:t>
            </w:r>
          </w:p>
        </w:tc>
        <w:tc>
          <w:tcPr>
            <w:tcW w:w="791" w:type="pct"/>
            <w:vMerge w:val="restart"/>
            <w:vAlign w:val="center"/>
          </w:tcPr>
          <w:p w14:paraId="57E618F5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3 213 947,00</w:t>
            </w:r>
          </w:p>
        </w:tc>
        <w:tc>
          <w:tcPr>
            <w:tcW w:w="713" w:type="pct"/>
            <w:vMerge w:val="restart"/>
            <w:vAlign w:val="center"/>
          </w:tcPr>
          <w:p w14:paraId="315841F3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3 213 947,00</w:t>
            </w:r>
          </w:p>
        </w:tc>
      </w:tr>
      <w:tr w:rsidR="00A677BC" w:rsidRPr="00A677BC" w14:paraId="78CA36DD" w14:textId="77777777" w:rsidTr="00A677BC">
        <w:trPr>
          <w:trHeight w:val="1587"/>
        </w:trPr>
        <w:tc>
          <w:tcPr>
            <w:tcW w:w="224" w:type="pct"/>
            <w:vMerge/>
            <w:vAlign w:val="center"/>
          </w:tcPr>
          <w:p w14:paraId="31C72887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14:paraId="406A952A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3E94918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37A5F995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75649720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042" w:type="pct"/>
            <w:vAlign w:val="center"/>
          </w:tcPr>
          <w:p w14:paraId="2F06AA33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 711 735,20</w:t>
            </w:r>
          </w:p>
        </w:tc>
        <w:tc>
          <w:tcPr>
            <w:tcW w:w="791" w:type="pct"/>
            <w:vMerge/>
            <w:vAlign w:val="center"/>
          </w:tcPr>
          <w:p w14:paraId="2DBC3EDF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pct"/>
            <w:vMerge/>
            <w:vAlign w:val="center"/>
          </w:tcPr>
          <w:p w14:paraId="29C4AA69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</w:tr>
      <w:tr w:rsidR="00A677BC" w:rsidRPr="00A677BC" w14:paraId="099BDD6E" w14:textId="77777777" w:rsidTr="00A677BC">
        <w:trPr>
          <w:trHeight w:val="1701"/>
        </w:trPr>
        <w:tc>
          <w:tcPr>
            <w:tcW w:w="224" w:type="pct"/>
            <w:vMerge/>
            <w:vAlign w:val="center"/>
          </w:tcPr>
          <w:p w14:paraId="00A7A963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14:paraId="3B19DA10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69CF59E6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52B8B9CD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13BCC0DF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042" w:type="pct"/>
            <w:vAlign w:val="center"/>
          </w:tcPr>
          <w:p w14:paraId="4B3FE4DB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 458 392,40</w:t>
            </w:r>
          </w:p>
        </w:tc>
        <w:tc>
          <w:tcPr>
            <w:tcW w:w="791" w:type="pct"/>
            <w:vMerge/>
            <w:vAlign w:val="center"/>
          </w:tcPr>
          <w:p w14:paraId="6D3B8816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pct"/>
            <w:vMerge/>
            <w:vAlign w:val="center"/>
          </w:tcPr>
          <w:p w14:paraId="1FE0AEBA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</w:tr>
      <w:tr w:rsidR="00A677BC" w:rsidRPr="00A677BC" w14:paraId="76829623" w14:textId="77777777" w:rsidTr="00A677BC">
        <w:trPr>
          <w:trHeight w:val="1559"/>
        </w:trPr>
        <w:tc>
          <w:tcPr>
            <w:tcW w:w="224" w:type="pct"/>
            <w:vMerge/>
            <w:vAlign w:val="center"/>
          </w:tcPr>
          <w:p w14:paraId="3B8A7FDB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14:paraId="4B57C58E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0142BFFE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78CC19DC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4908FBAB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AB9FF7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17-01-ОВ</w:t>
            </w:r>
          </w:p>
          <w:p w14:paraId="6B24C68E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1042" w:type="pct"/>
            <w:vAlign w:val="center"/>
          </w:tcPr>
          <w:p w14:paraId="7CE2314A" w14:textId="77777777" w:rsidR="00A677BC" w:rsidRPr="00A677BC" w:rsidRDefault="00A677BC" w:rsidP="00A677BC">
            <w:pPr>
              <w:spacing w:after="0"/>
              <w:jc w:val="center"/>
              <w:rPr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sz w:val="18"/>
                <w:szCs w:val="18"/>
              </w:rPr>
              <w:t>8 438 044,20</w:t>
            </w:r>
          </w:p>
        </w:tc>
        <w:tc>
          <w:tcPr>
            <w:tcW w:w="791" w:type="pct"/>
            <w:vMerge/>
            <w:vAlign w:val="center"/>
          </w:tcPr>
          <w:p w14:paraId="0C89DFE5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pct"/>
            <w:vMerge/>
            <w:vAlign w:val="center"/>
          </w:tcPr>
          <w:p w14:paraId="205EF8FC" w14:textId="77777777" w:rsidR="00A677BC" w:rsidRPr="00A677BC" w:rsidRDefault="00A677BC" w:rsidP="00A677BC">
            <w:pPr>
              <w:jc w:val="center"/>
              <w:rPr>
                <w:sz w:val="18"/>
                <w:szCs w:val="18"/>
              </w:rPr>
            </w:pPr>
          </w:p>
        </w:tc>
      </w:tr>
      <w:tr w:rsidR="00A677BC" w:rsidRPr="00A677BC" w14:paraId="09BD59DB" w14:textId="77777777" w:rsidTr="00A677BC">
        <w:tc>
          <w:tcPr>
            <w:tcW w:w="3496" w:type="pct"/>
            <w:gridSpan w:val="6"/>
            <w:vAlign w:val="center"/>
          </w:tcPr>
          <w:p w14:paraId="0AC6BE92" w14:textId="77777777" w:rsidR="00A677BC" w:rsidRPr="00A677BC" w:rsidRDefault="00A677BC" w:rsidP="00A677B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04" w:type="pct"/>
            <w:gridSpan w:val="2"/>
            <w:vAlign w:val="center"/>
          </w:tcPr>
          <w:p w14:paraId="05899247" w14:textId="77777777" w:rsidR="00A677BC" w:rsidRPr="00A677BC" w:rsidRDefault="00A677BC" w:rsidP="00A677B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7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213 947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B9A8C8" w:rsidR="00CC06E7" w:rsidRDefault="00A677BC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42A1D49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EA9AB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61724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677B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6D25239" w:rsidR="003D0EB3" w:rsidRPr="003D0EB3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F00C" w14:textId="77777777" w:rsidR="00A677BC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198096, </w:t>
            </w:r>
          </w:p>
          <w:p w14:paraId="26A0F332" w14:textId="77777777" w:rsidR="00A677BC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C44EB02" w14:textId="77777777" w:rsidR="00A677BC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спект Стачек, </w:t>
            </w:r>
          </w:p>
          <w:p w14:paraId="6C34105D" w14:textId="77777777" w:rsidR="00A677BC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57, 18, </w:t>
            </w:r>
          </w:p>
          <w:p w14:paraId="49253BF7" w14:textId="338ABAFB" w:rsidR="003D0EB3" w:rsidRPr="003D0EB3" w:rsidRDefault="00A677B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>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BD9C2B8" w:rsidR="003D0EB3" w:rsidRPr="003D0EB3" w:rsidRDefault="00A677B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626F65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19AF938" w:rsidR="00A677BC" w:rsidRPr="004634DE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Pr="00A677BC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D19D60B" w14:textId="77777777" w:rsidR="00A677BC" w:rsidRDefault="00A677BC" w:rsidP="00A677B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14:paraId="7EA4B4CB" w14:textId="3DF72381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3E50BF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119D60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677BC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 Молодцовым Алексеем Витальевичем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6F6B0D1C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8D2D6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677BC" w:rsidRPr="00A677B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78679A6C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A82D467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  <w:p w14:paraId="1287B6B3" w14:textId="7D82B5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C2AC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6D3A4B2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B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5067-4D29-43E2-8031-B67E4C6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8</cp:revision>
  <dcterms:created xsi:type="dcterms:W3CDTF">2016-12-12T06:38:00Z</dcterms:created>
  <dcterms:modified xsi:type="dcterms:W3CDTF">2020-02-19T12:18:00Z</dcterms:modified>
</cp:coreProperties>
</file>